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8F" w:rsidRPr="0055015B" w:rsidRDefault="007A0F8F" w:rsidP="007A0F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F8F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роведению акции «Молодежь за здоровый образ жизни» в </w:t>
      </w:r>
      <w:r w:rsidR="0055015B">
        <w:rPr>
          <w:rFonts w:ascii="Times New Roman" w:hAnsi="Times New Roman" w:cs="Times New Roman"/>
          <w:b/>
          <w:sz w:val="26"/>
          <w:szCs w:val="26"/>
        </w:rPr>
        <w:t>МБОУ «СОШ №39» г.</w:t>
      </w:r>
      <w:r w:rsidR="001751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015B">
        <w:rPr>
          <w:rFonts w:ascii="Times New Roman" w:hAnsi="Times New Roman" w:cs="Times New Roman"/>
          <w:b/>
          <w:sz w:val="26"/>
          <w:szCs w:val="26"/>
        </w:rPr>
        <w:t>Чебоксары</w:t>
      </w:r>
    </w:p>
    <w:tbl>
      <w:tblPr>
        <w:tblStyle w:val="a5"/>
        <w:tblW w:w="9747" w:type="dxa"/>
        <w:tblInd w:w="392" w:type="dxa"/>
        <w:tblLook w:val="04A0" w:firstRow="1" w:lastRow="0" w:firstColumn="1" w:lastColumn="0" w:noHBand="0" w:noVBand="1"/>
      </w:tblPr>
      <w:tblGrid>
        <w:gridCol w:w="817"/>
        <w:gridCol w:w="5048"/>
        <w:gridCol w:w="1473"/>
        <w:gridCol w:w="2409"/>
      </w:tblGrid>
      <w:tr w:rsidR="007A0F8F" w:rsidTr="005B1761">
        <w:tc>
          <w:tcPr>
            <w:tcW w:w="817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62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0F8F" w:rsidTr="005B1761">
        <w:tc>
          <w:tcPr>
            <w:tcW w:w="817" w:type="dxa"/>
          </w:tcPr>
          <w:p w:rsidR="007A0F8F" w:rsidRPr="00F62B85" w:rsidRDefault="007A0F8F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8" w:type="dxa"/>
          </w:tcPr>
          <w:p w:rsidR="007A0F8F" w:rsidRPr="00F62B85" w:rsidRDefault="007A0F8F" w:rsidP="007A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55015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Единого Дня здоровья</w:t>
            </w:r>
          </w:p>
        </w:tc>
        <w:tc>
          <w:tcPr>
            <w:tcW w:w="1473" w:type="dxa"/>
          </w:tcPr>
          <w:p w:rsidR="007A0F8F" w:rsidRPr="00704566" w:rsidRDefault="0055015B" w:rsidP="00B77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A0F8F" w:rsidRPr="00F62B85" w:rsidRDefault="0055015B" w:rsidP="00F6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социальный педаг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Иванова А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Большакова Т. Н.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48" w:type="dxa"/>
          </w:tcPr>
          <w:p w:rsidR="00B77B3B" w:rsidRPr="00F62B85" w:rsidRDefault="0055015B" w:rsidP="007A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7B3B" w:rsidRPr="00F62B85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, конкурсов, викторин, спортивных мероприятий с участием учащихся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и родителей.</w:t>
            </w:r>
          </w:p>
        </w:tc>
        <w:tc>
          <w:tcPr>
            <w:tcW w:w="1473" w:type="dxa"/>
          </w:tcPr>
          <w:p w:rsidR="00B77B3B" w:rsidRPr="0055015B" w:rsidRDefault="0052712B" w:rsidP="00B8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01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1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15B">
              <w:rPr>
                <w:rFonts w:ascii="Times New Roman" w:hAnsi="Times New Roman" w:cs="Times New Roman"/>
                <w:sz w:val="24"/>
                <w:szCs w:val="24"/>
              </w:rPr>
              <w:t>, 11.11.202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77B3B" w:rsidRPr="00F62B85" w:rsidRDefault="0052712B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50D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50D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Григорьева Д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ов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8" w:type="dxa"/>
          </w:tcPr>
          <w:p w:rsidR="00B77B3B" w:rsidRPr="00F62B85" w:rsidRDefault="00A350D9" w:rsidP="007A0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77B3B" w:rsidRPr="00F62B85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бесед, лекториев, консультаций для родителей с приглашением представителей правоохранительных органов, субъектов профилактики, специалистов подросткового отделения наркодиспансера, сотрудников УФСКН РФ по Чувашской Республике, учреждений здравоохранения по вопросам медицинской профилактики заболеваний социального характера</w:t>
            </w:r>
          </w:p>
        </w:tc>
        <w:tc>
          <w:tcPr>
            <w:tcW w:w="1473" w:type="dxa"/>
          </w:tcPr>
          <w:p w:rsidR="00B77B3B" w:rsidRPr="00704566" w:rsidRDefault="00B77B3B" w:rsidP="00B8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B77B3B" w:rsidRPr="00F62B85" w:rsidRDefault="00A350D9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социальный педаг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Иванова А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Большакова Т. Н.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8" w:type="dxa"/>
          </w:tcPr>
          <w:p w:rsidR="00B77B3B" w:rsidRPr="00F62B85" w:rsidRDefault="00B77B3B" w:rsidP="0071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ательных организаций о ходе мероприятий в рамках акции «Молодежь за здоровый образ жизни»</w:t>
            </w:r>
          </w:p>
        </w:tc>
        <w:tc>
          <w:tcPr>
            <w:tcW w:w="1473" w:type="dxa"/>
          </w:tcPr>
          <w:p w:rsidR="00B77B3B" w:rsidRPr="00704566" w:rsidRDefault="00B77B3B" w:rsidP="00B8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B77B3B" w:rsidRPr="00F62B85" w:rsidRDefault="00A350D9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8" w:type="dxa"/>
          </w:tcPr>
          <w:p w:rsidR="00B77B3B" w:rsidRPr="00F62B85" w:rsidRDefault="00B77B3B" w:rsidP="0071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Показ кинофильмов, проведение кинолекториев о вреде потребления наркотических средств и ПАВ, алкоголя и спиртосодержащей продукции, сигарет и иных табачных изделий.</w:t>
            </w:r>
          </w:p>
        </w:tc>
        <w:tc>
          <w:tcPr>
            <w:tcW w:w="1473" w:type="dxa"/>
          </w:tcPr>
          <w:p w:rsidR="00B77B3B" w:rsidRPr="00A350D9" w:rsidRDefault="00A350D9" w:rsidP="00A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7.11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B77B3B" w:rsidRPr="00F62B85" w:rsidRDefault="0052712B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8" w:type="dxa"/>
          </w:tcPr>
          <w:p w:rsidR="00B77B3B" w:rsidRPr="000838A7" w:rsidRDefault="00B77B3B" w:rsidP="00B5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 xml:space="preserve"> «Курить не м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Чистый город» и др.)», «Здоровое поколение – ориенти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и др.</w:t>
            </w:r>
          </w:p>
        </w:tc>
        <w:tc>
          <w:tcPr>
            <w:tcW w:w="1473" w:type="dxa"/>
          </w:tcPr>
          <w:p w:rsidR="00B77B3B" w:rsidRPr="00704566" w:rsidRDefault="00B77B3B" w:rsidP="00B8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E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77B3B" w:rsidRPr="00F62B85" w:rsidRDefault="0052712B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A350D9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Иванова А. О.</w:t>
            </w:r>
            <w:r w:rsidR="00A350D9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Большакова Т. Н.</w:t>
            </w:r>
          </w:p>
        </w:tc>
      </w:tr>
      <w:tr w:rsidR="00B77B3B" w:rsidTr="005B1761">
        <w:tc>
          <w:tcPr>
            <w:tcW w:w="817" w:type="dxa"/>
          </w:tcPr>
          <w:p w:rsidR="00B77B3B" w:rsidRPr="00F62B85" w:rsidRDefault="00B77B3B" w:rsidP="007A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8" w:type="dxa"/>
          </w:tcPr>
          <w:p w:rsidR="00B77B3B" w:rsidRPr="00704566" w:rsidRDefault="00B77B3B" w:rsidP="00704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AE7617">
              <w:rPr>
                <w:rFonts w:ascii="Times New Roman" w:hAnsi="Times New Roman" w:cs="Times New Roman"/>
                <w:sz w:val="24"/>
                <w:szCs w:val="24"/>
              </w:rPr>
              <w:t>обучение родител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 диетических и физических привычек (по материалам, подготовленным Минздравом Чувашской Республики, размещенным на сайте </w:t>
            </w:r>
            <w:hyperlink r:id="rId6" w:history="1"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dicin</w:t>
              </w:r>
              <w:proofErr w:type="spellEnd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4F9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45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73" w:type="dxa"/>
          </w:tcPr>
          <w:p w:rsidR="00B77B3B" w:rsidRPr="00704566" w:rsidRDefault="00AE7617" w:rsidP="00B82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11</w:t>
            </w:r>
            <w:r w:rsidR="00B77B3B"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  <w:r w:rsidR="00B77B3B"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B77B3B" w:rsidRPr="00F6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1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B77B3B" w:rsidRPr="00F62B85" w:rsidRDefault="00A350D9" w:rsidP="00F6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социальный педаг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Иванова А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5B1761">
              <w:rPr>
                <w:rFonts w:ascii="Times New Roman" w:hAnsi="Times New Roman" w:cs="Times New Roman"/>
                <w:sz w:val="24"/>
                <w:szCs w:val="24"/>
              </w:rPr>
              <w:t>Большакова Т. Н.</w:t>
            </w:r>
          </w:p>
        </w:tc>
      </w:tr>
    </w:tbl>
    <w:p w:rsidR="0017515E" w:rsidRDefault="0017515E" w:rsidP="00AE7617">
      <w:pPr>
        <w:rPr>
          <w:rFonts w:ascii="Times New Roman" w:hAnsi="Times New Roman" w:cs="Times New Roman"/>
          <w:b/>
          <w:sz w:val="26"/>
          <w:szCs w:val="26"/>
        </w:rPr>
      </w:pPr>
    </w:p>
    <w:p w:rsidR="00704566" w:rsidRPr="00704566" w:rsidRDefault="00704566" w:rsidP="001751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4566" w:rsidRPr="00704566" w:rsidSect="005B1761">
      <w:type w:val="continuous"/>
      <w:pgSz w:w="11906" w:h="16838"/>
      <w:pgMar w:top="851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0058B"/>
    <w:multiLevelType w:val="multilevel"/>
    <w:tmpl w:val="0E5C2DF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3"/>
    <w:rsid w:val="000838A7"/>
    <w:rsid w:val="000E5159"/>
    <w:rsid w:val="001153AF"/>
    <w:rsid w:val="00120D7D"/>
    <w:rsid w:val="00150533"/>
    <w:rsid w:val="0017515E"/>
    <w:rsid w:val="0028230E"/>
    <w:rsid w:val="00296B72"/>
    <w:rsid w:val="003C0AC4"/>
    <w:rsid w:val="003D5686"/>
    <w:rsid w:val="00522D9D"/>
    <w:rsid w:val="0052712B"/>
    <w:rsid w:val="0055015B"/>
    <w:rsid w:val="005B1761"/>
    <w:rsid w:val="00605AA7"/>
    <w:rsid w:val="00681D32"/>
    <w:rsid w:val="00704566"/>
    <w:rsid w:val="00704ED3"/>
    <w:rsid w:val="007118A2"/>
    <w:rsid w:val="00766027"/>
    <w:rsid w:val="007A0F8F"/>
    <w:rsid w:val="007D083B"/>
    <w:rsid w:val="00836404"/>
    <w:rsid w:val="00907AD5"/>
    <w:rsid w:val="00936763"/>
    <w:rsid w:val="00A06515"/>
    <w:rsid w:val="00A25815"/>
    <w:rsid w:val="00A350D9"/>
    <w:rsid w:val="00AE7617"/>
    <w:rsid w:val="00B54EB3"/>
    <w:rsid w:val="00B550FE"/>
    <w:rsid w:val="00B77B3B"/>
    <w:rsid w:val="00BF04F8"/>
    <w:rsid w:val="00C0596A"/>
    <w:rsid w:val="00C074D6"/>
    <w:rsid w:val="00DA12E4"/>
    <w:rsid w:val="00E12689"/>
    <w:rsid w:val="00E36F56"/>
    <w:rsid w:val="00EB6486"/>
    <w:rsid w:val="00ED08D3"/>
    <w:rsid w:val="00F43619"/>
    <w:rsid w:val="00F6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FEBC"/>
  <w15:docId w15:val="{7C5A7571-9520-42C6-9BDA-95AF9E21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4ED3"/>
    <w:pPr>
      <w:keepNext/>
      <w:tabs>
        <w:tab w:val="left" w:pos="170"/>
      </w:tabs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04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4ED3"/>
    <w:rPr>
      <w:rFonts w:ascii="Arial" w:eastAsia="Times New Roman" w:hAnsi="Arial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04ED3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aoieeeieiioeooe">
    <w:name w:val="Aa?oiee eieiioeooe"/>
    <w:basedOn w:val="a"/>
    <w:rsid w:val="00704E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70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4ED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70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0533"/>
    <w:pPr>
      <w:ind w:left="720"/>
      <w:contextualSpacing/>
    </w:pPr>
  </w:style>
  <w:style w:type="table" w:styleId="a5">
    <w:name w:val="Table Grid"/>
    <w:basedOn w:val="a1"/>
    <w:uiPriority w:val="59"/>
    <w:rsid w:val="007A0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838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0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cin.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7D963A-4F0C-452E-9D82-5D13FA7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4</cp:revision>
  <cp:lastPrinted>2021-10-26T08:05:00Z</cp:lastPrinted>
  <dcterms:created xsi:type="dcterms:W3CDTF">2022-10-12T11:26:00Z</dcterms:created>
  <dcterms:modified xsi:type="dcterms:W3CDTF">2022-10-13T09:55:00Z</dcterms:modified>
</cp:coreProperties>
</file>